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FC95" w14:textId="698B46CC" w:rsidR="00B847C0" w:rsidRDefault="00D863D6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D863D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BC958ED" wp14:editId="7DD88989">
            <wp:simplePos x="0" y="0"/>
            <wp:positionH relativeFrom="column">
              <wp:posOffset>11206480</wp:posOffset>
            </wp:positionH>
            <wp:positionV relativeFrom="paragraph">
              <wp:posOffset>-254000</wp:posOffset>
            </wp:positionV>
            <wp:extent cx="3721100" cy="421407"/>
            <wp:effectExtent l="0" t="0" r="0" b="0"/>
            <wp:wrapNone/>
            <wp:docPr id="1685286124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86124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2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5E">
        <w:rPr>
          <w:rFonts w:ascii="Century Gothic" w:hAnsi="Century Gothic"/>
          <w:b/>
          <w:color w:val="808080" w:themeColor="background1" w:themeShade="80"/>
          <w:sz w:val="36"/>
        </w:rPr>
        <w:t>MODELLO DI MONITORAGGIO DEI RISCHI</w:t>
      </w:r>
    </w:p>
    <w:p w14:paraId="0D63B088" w14:textId="77777777" w:rsidR="00B2485E" w:rsidRPr="003C2FC3" w:rsidRDefault="00B2485E" w:rsidP="004757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209" w:type="dxa"/>
        <w:tblLook w:val="04A0" w:firstRow="1" w:lastRow="0" w:firstColumn="1" w:lastColumn="0" w:noHBand="0" w:noVBand="1"/>
      </w:tblPr>
      <w:tblGrid>
        <w:gridCol w:w="4579"/>
        <w:gridCol w:w="3606"/>
        <w:gridCol w:w="3024"/>
      </w:tblGrid>
      <w:tr w:rsidR="00E90B6E" w:rsidRPr="00E90B6E" w14:paraId="6667E9AC" w14:textId="77777777" w:rsidTr="00A82360">
        <w:trPr>
          <w:trHeight w:val="288"/>
        </w:trPr>
        <w:tc>
          <w:tcPr>
            <w:tcW w:w="4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780110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 PROGETTO</w:t>
            </w:r>
          </w:p>
        </w:tc>
        <w:tc>
          <w:tcPr>
            <w:tcW w:w="3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CD8A5E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EATO DA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4223E5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A DI CREAZIONE</w:t>
            </w:r>
          </w:p>
        </w:tc>
      </w:tr>
      <w:tr w:rsidR="00E90B6E" w:rsidRPr="00E90B6E" w14:paraId="302ADEDE" w14:textId="77777777" w:rsidTr="00A82360">
        <w:trPr>
          <w:trHeight w:val="500"/>
        </w:trPr>
        <w:tc>
          <w:tcPr>
            <w:tcW w:w="45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C516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B4B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CADA6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7B4BEF1" w14:textId="77777777" w:rsidR="0023495A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56"/>
        <w:gridCol w:w="3548"/>
        <w:gridCol w:w="3555"/>
        <w:gridCol w:w="1512"/>
        <w:gridCol w:w="1720"/>
        <w:gridCol w:w="1729"/>
        <w:gridCol w:w="2247"/>
        <w:gridCol w:w="2259"/>
        <w:gridCol w:w="1400"/>
        <w:gridCol w:w="3330"/>
        <w:gridCol w:w="1290"/>
      </w:tblGrid>
      <w:tr w:rsidR="00E90B6E" w:rsidRPr="00E90B6E" w14:paraId="406AD89C" w14:textId="77777777" w:rsidTr="00E90B6E">
        <w:trPr>
          <w:trHeight w:val="576"/>
        </w:trPr>
        <w:tc>
          <w:tcPr>
            <w:tcW w:w="96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0E0AA6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 RIF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1BB801B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E DEL RISCHIO</w:t>
            </w:r>
          </w:p>
        </w:tc>
        <w:tc>
          <w:tcPr>
            <w:tcW w:w="36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E8B1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ZIONE / IMPATTO DEL RISCHIO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19BA264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A DI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IDENTIFICAZIONE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B19B6A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CATEGORIA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I RISCHIO</w:t>
            </w:r>
          </w:p>
        </w:tc>
        <w:tc>
          <w:tcPr>
            <w:tcW w:w="173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A3F71E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OTTOCATEGORIA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I RISCHIO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4C09E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O</w:t>
            </w:r>
          </w:p>
        </w:tc>
        <w:tc>
          <w:tcPr>
            <w:tcW w:w="227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3257C45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PRIETARIO</w:t>
            </w:r>
          </w:p>
        </w:tc>
        <w:tc>
          <w:tcPr>
            <w:tcW w:w="1403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1D659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VALUTAZIONE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DEL RISCHIO</w:t>
            </w:r>
          </w:p>
        </w:tc>
        <w:tc>
          <w:tcPr>
            <w:tcW w:w="337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CF3BBC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ZIONE / IMPATTO DEL RISCHIO</w:t>
            </w:r>
          </w:p>
        </w:tc>
        <w:tc>
          <w:tcPr>
            <w:tcW w:w="129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33341A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A DI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CHIUSURA</w:t>
            </w:r>
          </w:p>
        </w:tc>
      </w:tr>
      <w:tr w:rsidR="00E90B6E" w:rsidRPr="00E90B6E" w14:paraId="28D56C8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A59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2B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D478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6E2D5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EED0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68E24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D1CA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E7B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46E7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AFA50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5ABB6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FB8D9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B9A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004C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5330F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8A26E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36E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B0CEE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26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467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7A217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1EBC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A00C1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32C2A03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2BFA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F4A8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BD7B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A069A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02903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2CE8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97D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5AE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B09D9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9B044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FFB76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23E643C2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47A0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163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932B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EF05F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C5057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052B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138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81FB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3655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3F6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25221C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1398DF1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2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E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5AF3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FCB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413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A5E1D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6DA8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9BD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41CA7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001A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1DAF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4AD27FF5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745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F9A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9AA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4F568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B7730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C4A24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ED6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AD1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0D0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EBC71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1C29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99DF87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3AB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3A4F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CF72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62F91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C058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E1CF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AC7E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32F3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77CC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B3E7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C8BA2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75A404A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1FD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BD1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37FFB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A788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E95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7CBD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78DB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7A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D801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7222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E7314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265CF70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14C6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BAB2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204C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9E520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BDF3E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425CC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D134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A843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EBC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08924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E196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AF51094" w14:textId="77777777" w:rsidTr="00E90B6E">
        <w:trPr>
          <w:trHeight w:val="1152"/>
        </w:trPr>
        <w:tc>
          <w:tcPr>
            <w:tcW w:w="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3E12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0F9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6FC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E4E8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37C2F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099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7A1A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29A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43933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461C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D7E8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89BBE1" w14:textId="77777777" w:rsidR="0023495A" w:rsidRPr="00D15FC5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23495A" w:rsidRPr="00D15FC5" w:rsidSect="006408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540" w:right="432" w:bottom="432" w:left="432" w:header="0" w:footer="0" w:gutter="0"/>
          <w:cols w:space="720"/>
          <w:docGrid w:linePitch="360"/>
        </w:sectPr>
      </w:pPr>
    </w:p>
    <w:p w14:paraId="1CF996D5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22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23"/>
      </w:tblGrid>
      <w:tr w:rsidR="00FF51C2" w:rsidRPr="001962A6" w14:paraId="17DBB01F" w14:textId="77777777" w:rsidTr="00441113">
        <w:trPr>
          <w:trHeight w:val="2674"/>
        </w:trPr>
        <w:tc>
          <w:tcPr>
            <w:tcW w:w="10223" w:type="dxa"/>
          </w:tcPr>
          <w:p w14:paraId="2E1C3907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BC49E9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1056AB7" w14:textId="77777777" w:rsidR="00FF51C2" w:rsidRPr="009D5064" w:rsidRDefault="00FF51C2" w:rsidP="00531F82">
            <w:pPr>
              <w:rPr>
                <w:rFonts w:ascii="Century Gothic" w:hAnsi="Century Gothic" w:cs="Arial"/>
                <w:spacing w:val="-4"/>
                <w:sz w:val="20"/>
                <w:szCs w:val="20"/>
              </w:rPr>
            </w:pPr>
            <w:r w:rsidRPr="009D5064">
              <w:rPr>
                <w:rFonts w:ascii="Century Gothic" w:hAnsi="Century Gothic"/>
                <w:spacing w:val="-4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2004D3B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64085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80E1" w14:textId="77777777" w:rsidR="00640854" w:rsidRDefault="00640854" w:rsidP="005D3A13">
      <w:r>
        <w:separator/>
      </w:r>
    </w:p>
  </w:endnote>
  <w:endnote w:type="continuationSeparator" w:id="0">
    <w:p w14:paraId="19BF4763" w14:textId="77777777" w:rsidR="00640854" w:rsidRDefault="0064085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173" w14:textId="77777777" w:rsidR="00B0466C" w:rsidRDefault="00B0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93C6" w14:textId="77777777" w:rsidR="00B0466C" w:rsidRDefault="00B0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8BD" w14:textId="77777777" w:rsidR="00B0466C" w:rsidRDefault="00B0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6A91" w14:textId="77777777" w:rsidR="00640854" w:rsidRDefault="00640854" w:rsidP="005D3A13">
      <w:r>
        <w:separator/>
      </w:r>
    </w:p>
  </w:footnote>
  <w:footnote w:type="continuationSeparator" w:id="0">
    <w:p w14:paraId="00CBE039" w14:textId="77777777" w:rsidR="00640854" w:rsidRDefault="0064085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CB4" w14:textId="77777777" w:rsidR="00B0466C" w:rsidRDefault="00B0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B12" w14:textId="77777777" w:rsidR="00B0466C" w:rsidRDefault="00B0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101" w14:textId="77777777" w:rsidR="00B0466C" w:rsidRDefault="00B0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80953">
    <w:abstractNumId w:val="9"/>
  </w:num>
  <w:num w:numId="2" w16cid:durableId="722338029">
    <w:abstractNumId w:val="8"/>
  </w:num>
  <w:num w:numId="3" w16cid:durableId="618997335">
    <w:abstractNumId w:val="7"/>
  </w:num>
  <w:num w:numId="4" w16cid:durableId="243027137">
    <w:abstractNumId w:val="6"/>
  </w:num>
  <w:num w:numId="5" w16cid:durableId="261494730">
    <w:abstractNumId w:val="5"/>
  </w:num>
  <w:num w:numId="6" w16cid:durableId="1356540680">
    <w:abstractNumId w:val="4"/>
  </w:num>
  <w:num w:numId="7" w16cid:durableId="1161890541">
    <w:abstractNumId w:val="3"/>
  </w:num>
  <w:num w:numId="8" w16cid:durableId="230426951">
    <w:abstractNumId w:val="2"/>
  </w:num>
  <w:num w:numId="9" w16cid:durableId="445000878">
    <w:abstractNumId w:val="1"/>
  </w:num>
  <w:num w:numId="10" w16cid:durableId="1942109241">
    <w:abstractNumId w:val="0"/>
  </w:num>
  <w:num w:numId="11" w16cid:durableId="1244031583">
    <w:abstractNumId w:val="14"/>
  </w:num>
  <w:num w:numId="12" w16cid:durableId="24212899">
    <w:abstractNumId w:val="17"/>
  </w:num>
  <w:num w:numId="13" w16cid:durableId="205022820">
    <w:abstractNumId w:val="16"/>
  </w:num>
  <w:num w:numId="14" w16cid:durableId="1180775702">
    <w:abstractNumId w:val="12"/>
  </w:num>
  <w:num w:numId="15" w16cid:durableId="1458715519">
    <w:abstractNumId w:val="10"/>
  </w:num>
  <w:num w:numId="16" w16cid:durableId="530335930">
    <w:abstractNumId w:val="13"/>
  </w:num>
  <w:num w:numId="17" w16cid:durableId="571428254">
    <w:abstractNumId w:val="15"/>
  </w:num>
  <w:num w:numId="18" w16cid:durableId="121978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5508C"/>
    <w:rsid w:val="0036595F"/>
    <w:rsid w:val="003758D7"/>
    <w:rsid w:val="003808F9"/>
    <w:rsid w:val="00394B8A"/>
    <w:rsid w:val="003C2FC3"/>
    <w:rsid w:val="003D28EE"/>
    <w:rsid w:val="003F787D"/>
    <w:rsid w:val="00422668"/>
    <w:rsid w:val="00441113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40854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3531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D5064"/>
    <w:rsid w:val="009E31FD"/>
    <w:rsid w:val="009E71D3"/>
    <w:rsid w:val="009F3C41"/>
    <w:rsid w:val="00A06691"/>
    <w:rsid w:val="00A12C16"/>
    <w:rsid w:val="00A2037C"/>
    <w:rsid w:val="00A65176"/>
    <w:rsid w:val="00A6738D"/>
    <w:rsid w:val="00A82360"/>
    <w:rsid w:val="00A95536"/>
    <w:rsid w:val="00AA6756"/>
    <w:rsid w:val="00AB1F2A"/>
    <w:rsid w:val="00AE1A89"/>
    <w:rsid w:val="00B03A74"/>
    <w:rsid w:val="00B0466C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00013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863D6"/>
    <w:rsid w:val="00D90B36"/>
    <w:rsid w:val="00DB1AE1"/>
    <w:rsid w:val="00DC41CB"/>
    <w:rsid w:val="00DC755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34CCC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7517B"/>
  <w15:docId w15:val="{C25A859C-272B-A146-87D6-18B6285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74&amp;utm_language=IT&amp;utm_source=template-word&amp;utm_medium=content&amp;utm_campaign=ic-Risk+Tracking-word-37874-it&amp;lpa=ic+Risk+Tracking+word+37874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48877-800F-406B-8D25-A4005EEA9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21T03:36:00Z</cp:lastPrinted>
  <dcterms:created xsi:type="dcterms:W3CDTF">2023-07-09T23:23:00Z</dcterms:created>
  <dcterms:modified xsi:type="dcterms:W3CDTF">2024-01-22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